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06F3E">
        <w:rPr>
          <w:rFonts w:ascii="Verdana" w:hAnsi="Verdana"/>
          <w:b/>
          <w:sz w:val="22"/>
          <w:szCs w:val="22"/>
          <w:lang w:val="ru-RU"/>
        </w:rPr>
        <w:t>7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E06F3E">
        <w:rPr>
          <w:rFonts w:ascii="Verdana" w:hAnsi="Verdana"/>
          <w:b/>
          <w:sz w:val="22"/>
          <w:szCs w:val="22"/>
        </w:rPr>
        <w:t>08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DB6B9F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DB6B9F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410-01</w:t>
      </w:r>
      <w:r w:rsidR="00492371">
        <w:rPr>
          <w:rFonts w:ascii="Verdana" w:hAnsi="Verdana" w:cs="Arial"/>
          <w:lang w:val="bg-BG"/>
        </w:rPr>
        <w:t>-</w:t>
      </w:r>
      <w:r w:rsidR="00586727">
        <w:rPr>
          <w:rFonts w:ascii="Verdana" w:hAnsi="Verdana" w:cs="Arial"/>
          <w:lang w:val="bg-BG"/>
        </w:rPr>
        <w:t>268-</w:t>
      </w:r>
      <w:r w:rsidR="00492371">
        <w:rPr>
          <w:rFonts w:ascii="Verdana" w:hAnsi="Verdana" w:cs="Arial"/>
          <w:lang w:val="bg-BG"/>
        </w:rPr>
        <w:t>/1/</w:t>
      </w:r>
      <w:r w:rsidRPr="00327804">
        <w:rPr>
          <w:rFonts w:ascii="Verdana" w:hAnsi="Verdana" w:cs="Arial"/>
          <w:lang w:val="bg-BG"/>
        </w:rPr>
        <w:t>/</w:t>
      </w:r>
      <w:r w:rsidR="00586727">
        <w:rPr>
          <w:rFonts w:ascii="Verdana" w:hAnsi="Verdana" w:cs="Arial"/>
          <w:lang w:val="bg-BG"/>
        </w:rPr>
        <w:t>06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Козлодуй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586727">
        <w:rPr>
          <w:rFonts w:ascii="Verdana" w:hAnsi="Verdana" w:cs="Arial"/>
          <w:lang w:val="bg-BG"/>
        </w:rPr>
        <w:t>3482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DB6B9F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E06F3E">
        <w:rPr>
          <w:rFonts w:ascii="Verdana" w:eastAsia="Arial Unicode MS" w:hAnsi="Verdana" w:cs="Arial Unicode MS"/>
          <w:lang w:val="ru-RU"/>
        </w:rPr>
        <w:t>Гложене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E06F3E">
        <w:rPr>
          <w:rFonts w:ascii="Verdana" w:hAnsi="Verdana"/>
          <w:lang w:val="bg-BG"/>
        </w:rPr>
        <w:t>18505</w:t>
      </w:r>
      <w:r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E06F3E">
        <w:rPr>
          <w:rFonts w:ascii="Verdana" w:eastAsia="Arial Unicode MS" w:hAnsi="Verdana" w:cs="Arial Unicode MS"/>
          <w:lang w:val="ru-RU"/>
        </w:rPr>
        <w:t>Гложене</w:t>
      </w:r>
      <w:r w:rsidR="00E06F3E" w:rsidRPr="00327804">
        <w:rPr>
          <w:rFonts w:ascii="Verdana" w:hAnsi="Verdana"/>
          <w:lang w:val="ru-RU"/>
        </w:rPr>
        <w:t xml:space="preserve"> ЕКАТТЕ</w:t>
      </w:r>
      <w:r w:rsidR="00E06F3E" w:rsidRPr="00327804">
        <w:rPr>
          <w:rFonts w:ascii="Verdana" w:hAnsi="Verdana"/>
          <w:lang w:val="bg-BG"/>
        </w:rPr>
        <w:t xml:space="preserve"> </w:t>
      </w:r>
      <w:r w:rsidR="00E06F3E">
        <w:rPr>
          <w:rFonts w:ascii="Verdana" w:hAnsi="Verdana"/>
          <w:lang w:val="bg-BG"/>
        </w:rPr>
        <w:t>18505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06F3E">
        <w:rPr>
          <w:rFonts w:ascii="Verdana" w:hAnsi="Verdana"/>
          <w:b/>
          <w:lang w:val="ru-RU"/>
        </w:rPr>
        <w:t>4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06F3E">
        <w:rPr>
          <w:rFonts w:ascii="Verdana" w:hAnsi="Verdana" w:cs="Arial"/>
          <w:lang w:val="bg-BG"/>
        </w:rPr>
        <w:t>№ 77</w:t>
      </w:r>
      <w:r w:rsidRPr="00BB0E28">
        <w:rPr>
          <w:rFonts w:ascii="Verdana" w:hAnsi="Verdana" w:cs="Arial"/>
          <w:lang w:val="bg-BG" w:eastAsia="bg-BG"/>
        </w:rPr>
        <w:t>/</w:t>
      </w:r>
      <w:r w:rsidR="004C721A">
        <w:rPr>
          <w:rFonts w:ascii="Verdana" w:hAnsi="Verdana" w:cs="Arial"/>
          <w:lang w:val="bg-BG" w:eastAsia="bg-BG"/>
        </w:rPr>
        <w:t>0</w:t>
      </w:r>
      <w:r w:rsidR="00E06F3E">
        <w:rPr>
          <w:rFonts w:ascii="Verdana" w:hAnsi="Verdana" w:cs="Arial"/>
          <w:lang w:val="bg-BG" w:eastAsia="bg-BG"/>
        </w:rPr>
        <w:t>8</w:t>
      </w:r>
      <w:r w:rsidRPr="00BB0E28">
        <w:rPr>
          <w:rFonts w:ascii="Verdana" w:hAnsi="Verdana" w:cs="Arial"/>
          <w:lang w:val="bg-BG" w:eastAsia="bg-BG"/>
        </w:rPr>
        <w:t>.</w:t>
      </w:r>
      <w:r w:rsidR="004C721A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76"/>
        <w:gridCol w:w="1251"/>
        <w:gridCol w:w="2235"/>
        <w:gridCol w:w="1133"/>
      </w:tblGrid>
      <w:tr w:rsidR="002D0819" w:rsidRPr="002D0819" w:rsidTr="002D0819">
        <w:trPr>
          <w:trHeight w:val="7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2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4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4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7.5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.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4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0.2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4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5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.8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9.4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3.9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9.6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3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6.4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7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6.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.4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4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1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5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6.6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7.6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7.3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7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8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0.2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.6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8.6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.7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0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3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7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3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4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9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4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4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8.6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4.4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3.4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5.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6.3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9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2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2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7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2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2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3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2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3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1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0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3.7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7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8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7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8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8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9.7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0.7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1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2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1.7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.3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2.7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6.7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3.7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2.0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3.8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3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8.4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4.8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5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4.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3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5.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5.0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6.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2.0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9.7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9.7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1.8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1.8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8.1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1.8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6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1.8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7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1.3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1.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4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2.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8.6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4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3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4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2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7.7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4.7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4.7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4.7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4.7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1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5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9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79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5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6.7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5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5.1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8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1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8.2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0.4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3.9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9.2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1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6.1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2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6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8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3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74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9.2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4.3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7.7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6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9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8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6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4.2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8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.4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0.9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8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3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8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7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8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9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1.9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8.7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1.3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9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.2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9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0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6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7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1.8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6.6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.0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6.6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.1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6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7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7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7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7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0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7.6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6.8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7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5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3.5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8.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8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8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9.2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8.6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7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0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9.8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0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6.1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9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3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2.6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5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7.7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1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17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9.4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2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8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9.5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9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5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1.9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1.2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1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7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1.4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5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1.4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1.4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7.5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1.4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4.2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61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7.6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31.4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9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4.9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31.4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3.8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72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5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1.3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115.7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.6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0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.7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2.6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07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7.3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2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4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6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7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6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6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8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6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0.4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0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50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5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.6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3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4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8.4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5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1.9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4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0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0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80.2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1.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1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2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7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3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0.6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4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8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2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5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9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5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1.2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5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6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7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6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6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2.0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7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0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8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6.2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2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2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9.4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.4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83.7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7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5.2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.4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0.1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2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8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4.8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5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8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4.2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2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4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8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2.2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5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4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4.1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5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6.5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0.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5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0.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0.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1.4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Т ЯСЕН-ВЕСЕЛИН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4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48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62.8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0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4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.4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7.7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5.5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2.7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7.2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3.0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0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7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0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.6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0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0.7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4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3.0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6.0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7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8.7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5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8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7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6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3.3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7.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7.2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7.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4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5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8.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1.0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.7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8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0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0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7.4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8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5.7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3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4.6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9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0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8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2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4.7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0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5.7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9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0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6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9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5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6.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4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6.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7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3.4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6.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.8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7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76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70.8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7.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7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1.2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8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.3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8.7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2.5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1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1.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8.5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2.8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4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2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9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3.7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3.7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.4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8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1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0.9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0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2.2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2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0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5.9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38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6.0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0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9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8.7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9.4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.8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9.4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6.1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1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0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8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9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.6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8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5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9.0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8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8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5.9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0.7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7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7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.5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9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37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1.7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1.3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9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8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4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1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1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7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2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8.9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2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6.8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34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0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9.7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01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8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5.6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01.5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81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7.6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88.6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7.7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.7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7.7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7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6.7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8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8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1.7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1.2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6.3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2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8.2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3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8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3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1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5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.5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5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4.4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4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2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"АСИ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1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5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7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ЛИЯНА ДЕКОВА МАР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3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.8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ЛИЯНА ДЕКОВА МАР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2.4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8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3.2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ЛИЯНА ДЕКОВА МАР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2.4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.3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9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0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АН ЛЮБЕ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0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6.6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АН ЛЮБЕ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6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.4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.0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МИРОСЛАВ ДИМИТР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.4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.5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МИРОСЛАВ ДИМИТР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1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3.1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8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4.6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ДКА ЛЮБЕНОВА ДИМИТР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7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4.3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3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07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0.7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2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2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3.4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2.8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8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6.3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72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1.8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73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9.8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9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1.2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БОРИС ИВ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3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БОРИС ИВ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78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7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БОРИС ИВ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7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8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6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БОРИС ИВ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8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8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5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5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2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4.6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5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9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1.2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0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9.9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6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8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1.9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78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0.8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2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46.3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.6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76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3.0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7.7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2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5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9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4.9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7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7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4.5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7.6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0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8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7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1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2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2.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0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3.4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4.6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46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5.9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5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8.5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5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7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9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6.5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.4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4.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3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7.0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4.7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2.2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4.7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.9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8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9.7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7.8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9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7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9.8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0.7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1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8.9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0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9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1.0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3.7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7.1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4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4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3.3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7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3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5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4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4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0.2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5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7.2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6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6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7.6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7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1.0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68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0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4.2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2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6.1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3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39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6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6.6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7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1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3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8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8.6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9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9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7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7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7.9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1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5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9.3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1.6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5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8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2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5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2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8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6.0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01.5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06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4.4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4.6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79.6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5.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7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7.1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5.4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1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99.8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9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8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2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5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3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4.3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5.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6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5.2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7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8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76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ЕЛЕОНОРА КОСТАДИНОВА ЖИВ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28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8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2.0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6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80.9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ЦВЕТАНА ИВАНОВА АНГЕ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ЦВЕТАНА ИВАНОВА АНГЕ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2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5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МАРИЯНА ДИМИТРОВА ЦВЕТ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7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3.6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МАРИЯНА ДИМИТРОВА ЦВЕТ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1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0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97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5.92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1.53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6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5.7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.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5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0.4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.2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4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.14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4.0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4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4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13.98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8.8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14.2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99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4.77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01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6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26.81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5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0.6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8.44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5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103.26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517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4.7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color w:val="000000"/>
                <w:lang w:val="bg-BG" w:eastAsia="bg-BG"/>
              </w:rPr>
              <w:t>222.50</w:t>
            </w:r>
          </w:p>
        </w:tc>
      </w:tr>
      <w:tr w:rsidR="002D0819" w:rsidRPr="002D0819" w:rsidTr="002D08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.2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9" w:rsidRPr="002D0819" w:rsidRDefault="002D0819" w:rsidP="002D0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D0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34.66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E06F3E">
        <w:rPr>
          <w:rFonts w:ascii="Verdana" w:eastAsia="Arial Unicode MS" w:hAnsi="Verdana" w:cs="Arial Unicode MS"/>
          <w:lang w:val="ru-RU"/>
        </w:rPr>
        <w:t>Гложене</w:t>
      </w:r>
      <w:r w:rsidR="00E06F3E" w:rsidRPr="00327804">
        <w:rPr>
          <w:rFonts w:ascii="Verdana" w:hAnsi="Verdana"/>
          <w:lang w:val="ru-RU"/>
        </w:rPr>
        <w:t xml:space="preserve"> ЕКАТТЕ</w:t>
      </w:r>
      <w:r w:rsidR="00E06F3E" w:rsidRPr="00327804">
        <w:rPr>
          <w:rFonts w:ascii="Verdana" w:hAnsi="Verdana"/>
          <w:lang w:val="bg-BG"/>
        </w:rPr>
        <w:t xml:space="preserve"> </w:t>
      </w:r>
      <w:r w:rsidR="00E06F3E">
        <w:rPr>
          <w:rFonts w:ascii="Verdana" w:hAnsi="Verdana"/>
          <w:lang w:val="bg-BG"/>
        </w:rPr>
        <w:t>18505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86727">
        <w:rPr>
          <w:rFonts w:ascii="Verdana" w:hAnsi="Verdana"/>
          <w:lang w:val="ru-RU"/>
        </w:rPr>
        <w:t xml:space="preserve">Козлодуй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86727">
        <w:rPr>
          <w:rFonts w:ascii="Verdana" w:hAnsi="Verdana"/>
          <w:b/>
          <w:u w:val="single"/>
          <w:lang w:val="ru-RU"/>
        </w:rPr>
        <w:t>КОЗЛОДУЙ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586727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УНИКРЕДИТ БУЛБАНК АД</w:t>
      </w:r>
    </w:p>
    <w:p w:rsidR="00B10BF2" w:rsidRPr="00586727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586727">
        <w:rPr>
          <w:rFonts w:ascii="Verdana" w:hAnsi="Verdana"/>
          <w:b/>
          <w:u w:val="single"/>
        </w:rPr>
        <w:t>53 UNCR 7000 8425 0650 66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586727">
        <w:rPr>
          <w:rFonts w:ascii="Verdana" w:hAnsi="Verdana"/>
          <w:b/>
          <w:u w:val="single"/>
        </w:rPr>
        <w:t>UNCR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E06F3E">
        <w:rPr>
          <w:rFonts w:ascii="Verdana" w:eastAsia="Arial Unicode MS" w:hAnsi="Verdana" w:cs="Arial Unicode MS"/>
          <w:lang w:val="ru-RU"/>
        </w:rPr>
        <w:t>Гложене</w:t>
      </w:r>
      <w:r w:rsidR="00E06F3E" w:rsidRPr="00327804">
        <w:rPr>
          <w:rFonts w:ascii="Verdana" w:hAnsi="Verdana"/>
          <w:lang w:val="ru-RU"/>
        </w:rPr>
        <w:t xml:space="preserve"> ЕКАТТЕ</w:t>
      </w:r>
      <w:r w:rsidR="00E06F3E" w:rsidRPr="00327804">
        <w:rPr>
          <w:rFonts w:ascii="Verdana" w:hAnsi="Verdana"/>
          <w:lang w:val="bg-BG"/>
        </w:rPr>
        <w:t xml:space="preserve"> </w:t>
      </w:r>
      <w:r w:rsidR="00E06F3E">
        <w:rPr>
          <w:rFonts w:ascii="Verdana" w:hAnsi="Verdana"/>
          <w:lang w:val="bg-BG"/>
        </w:rPr>
        <w:t>18505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</w:t>
      </w:r>
      <w:bookmarkStart w:id="0" w:name="_GoBack"/>
      <w:bookmarkEnd w:id="0"/>
      <w:r w:rsidR="00586727">
        <w:rPr>
          <w:rFonts w:ascii="Verdana" w:hAnsi="Verdana"/>
          <w:lang w:val="ru-RU"/>
        </w:rPr>
        <w:t>й</w:t>
      </w:r>
      <w:r w:rsidR="00586727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586727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FE6201">
        <w:rPr>
          <w:rFonts w:ascii="Verdana" w:hAnsi="Verdana"/>
          <w:b/>
          <w:lang w:val="bg-BG"/>
        </w:rPr>
        <w:t xml:space="preserve"> 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7A" w:rsidRDefault="00AD0C7A">
      <w:r>
        <w:separator/>
      </w:r>
    </w:p>
  </w:endnote>
  <w:endnote w:type="continuationSeparator" w:id="0">
    <w:p w:rsidR="00AD0C7A" w:rsidRDefault="00AD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E6201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E6201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E620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E6201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7A" w:rsidRDefault="00AD0C7A">
      <w:r>
        <w:separator/>
      </w:r>
    </w:p>
  </w:footnote>
  <w:footnote w:type="continuationSeparator" w:id="0">
    <w:p w:rsidR="00AD0C7A" w:rsidRDefault="00AD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34B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A22D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0819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D05AF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C721A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06E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0C7A"/>
    <w:rsid w:val="00AD13E8"/>
    <w:rsid w:val="00AD1BEA"/>
    <w:rsid w:val="00AD2A57"/>
    <w:rsid w:val="00AF37E6"/>
    <w:rsid w:val="00AF75BA"/>
    <w:rsid w:val="00B015A3"/>
    <w:rsid w:val="00B041A1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27DCA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6B9F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06F3E"/>
    <w:rsid w:val="00E141D4"/>
    <w:rsid w:val="00E213C3"/>
    <w:rsid w:val="00E21645"/>
    <w:rsid w:val="00E22C27"/>
    <w:rsid w:val="00E27C16"/>
    <w:rsid w:val="00E33465"/>
    <w:rsid w:val="00E47EFA"/>
    <w:rsid w:val="00E54662"/>
    <w:rsid w:val="00E57D67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EF7849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A6D07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620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9D0AA5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3D0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616D-5377-48C6-8225-72E600B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5</cp:revision>
  <cp:lastPrinted>2024-04-08T10:16:00Z</cp:lastPrinted>
  <dcterms:created xsi:type="dcterms:W3CDTF">2023-10-25T09:12:00Z</dcterms:created>
  <dcterms:modified xsi:type="dcterms:W3CDTF">2024-04-08T10:19:00Z</dcterms:modified>
</cp:coreProperties>
</file>